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76" w:rsidRDefault="00D6264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045F597" wp14:editId="06EB72EF">
            <wp:simplePos x="0" y="0"/>
            <wp:positionH relativeFrom="column">
              <wp:align>left</wp:align>
            </wp:positionH>
            <wp:positionV relativeFrom="paragraph">
              <wp:posOffset>330966</wp:posOffset>
            </wp:positionV>
            <wp:extent cx="3529965" cy="950595"/>
            <wp:effectExtent l="0" t="0" r="0" b="190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56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80320C" wp14:editId="270CC749">
                <wp:simplePos x="0" y="0"/>
                <wp:positionH relativeFrom="column">
                  <wp:posOffset>4151433</wp:posOffset>
                </wp:positionH>
                <wp:positionV relativeFrom="paragraph">
                  <wp:posOffset>-417677</wp:posOffset>
                </wp:positionV>
                <wp:extent cx="2153592" cy="2091559"/>
                <wp:effectExtent l="361950" t="361950" r="361315" b="4044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592" cy="2091559"/>
                        </a:xfrm>
                        <a:prstGeom prst="roundRect">
                          <a:avLst/>
                        </a:prstGeom>
                        <a:solidFill>
                          <a:srgbClr val="2EC035"/>
                        </a:solidFill>
                        <a:ln>
                          <a:solidFill>
                            <a:srgbClr val="2EC035"/>
                          </a:solidFill>
                        </a:ln>
                        <a:scene3d>
                          <a:camera prst="orthographicFront">
                            <a:rot lat="0" lon="0" rev="189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F65" w:rsidRPr="00D62649" w:rsidRDefault="006A65F9" w:rsidP="00E00F65">
                            <w:pPr>
                              <w:spacing w:after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62649">
                              <w:rPr>
                                <w:b/>
                                <w:sz w:val="32"/>
                                <w:szCs w:val="32"/>
                              </w:rPr>
                              <w:t>ПРАЙС</w:t>
                            </w:r>
                            <w:r w:rsidR="00AF64F8" w:rsidRPr="00D6264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A65F9" w:rsidRPr="00E00F65" w:rsidRDefault="00E00F65" w:rsidP="00E00F65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 работы по укладке плитки и </w:t>
                            </w:r>
                            <w:r w:rsidR="00AF64F8" w:rsidRPr="00E00F65">
                              <w:rPr>
                                <w:b/>
                                <w:sz w:val="28"/>
                                <w:szCs w:val="28"/>
                              </w:rPr>
                              <w:t>подготовительны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margin-left:326.9pt;margin-top:-32.9pt;width:169.55pt;height:164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" fillcolor="#2ec035" strokecolor="#2ec035" strokeweight="2pt">
                <v:textbox>
                  <w:txbxContent>
                    <w:p w:rsidR="00E00F65" w:rsidRPr="00D62649" w:rsidRDefault="006A65F9" w:rsidP="00E00F65">
                      <w:pPr>
                        <w:spacing w:after="0"/>
                        <w:rPr>
                          <w:b/>
                          <w:sz w:val="32"/>
                          <w:szCs w:val="32"/>
                        </w:rPr>
                      </w:pPr>
                      <w:r w:rsidRPr="00D62649">
                        <w:rPr>
                          <w:b/>
                          <w:sz w:val="32"/>
                          <w:szCs w:val="32"/>
                        </w:rPr>
                        <w:t>ПРАЙС</w:t>
                      </w:r>
                      <w:r w:rsidR="00AF64F8" w:rsidRPr="00D6264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6A65F9" w:rsidRPr="00E00F65" w:rsidRDefault="00E00F65" w:rsidP="00E00F65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на работы по укладке плитки и </w:t>
                      </w:r>
                      <w:r w:rsidR="00AF64F8" w:rsidRPr="00E00F65">
                        <w:rPr>
                          <w:b/>
                          <w:sz w:val="28"/>
                          <w:szCs w:val="28"/>
                        </w:rPr>
                        <w:t>подготовительные работы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X="-176" w:tblpY="1616"/>
        <w:tblW w:w="1049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594"/>
        <w:gridCol w:w="674"/>
        <w:gridCol w:w="1097"/>
        <w:gridCol w:w="1772"/>
      </w:tblGrid>
      <w:tr w:rsidR="00E00F65" w:rsidRPr="00AF64F8" w:rsidTr="00E00F65">
        <w:trPr>
          <w:trHeight w:val="694"/>
        </w:trPr>
        <w:tc>
          <w:tcPr>
            <w:tcW w:w="6947" w:type="dxa"/>
            <w:gridSpan w:val="2"/>
            <w:shd w:val="clear" w:color="auto" w:fill="FFFFFF" w:themeFill="background1"/>
            <w:vAlign w:val="center"/>
          </w:tcPr>
          <w:p w:rsidR="00E00F65" w:rsidRPr="00D62649" w:rsidRDefault="00E00F65" w:rsidP="00E00F65">
            <w:pPr>
              <w:jc w:val="center"/>
              <w:rPr>
                <w:b/>
                <w:sz w:val="28"/>
                <w:szCs w:val="28"/>
              </w:rPr>
            </w:pPr>
            <w:r w:rsidRPr="00D62649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:rsidR="00E00F65" w:rsidRPr="00D62649" w:rsidRDefault="00162E5D" w:rsidP="00E00F6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д</w:t>
            </w:r>
            <w:proofErr w:type="gramStart"/>
            <w:r w:rsidR="00E00F65" w:rsidRPr="00D62649">
              <w:rPr>
                <w:b/>
                <w:sz w:val="28"/>
                <w:szCs w:val="28"/>
              </w:rPr>
              <w:t>.и</w:t>
            </w:r>
            <w:proofErr w:type="gramEnd"/>
            <w:r w:rsidR="00E00F65" w:rsidRPr="00D62649">
              <w:rPr>
                <w:b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E00F65" w:rsidRPr="00D62649" w:rsidRDefault="00E00F65" w:rsidP="00E00F65">
            <w:pPr>
              <w:jc w:val="center"/>
              <w:rPr>
                <w:b/>
                <w:sz w:val="28"/>
                <w:szCs w:val="28"/>
              </w:rPr>
            </w:pPr>
            <w:r w:rsidRPr="00D62649">
              <w:rPr>
                <w:b/>
                <w:sz w:val="28"/>
                <w:szCs w:val="28"/>
              </w:rPr>
              <w:t>Стоимость</w:t>
            </w:r>
          </w:p>
        </w:tc>
      </w:tr>
      <w:tr w:rsidR="00E00F65" w:rsidTr="00E00F65">
        <w:trPr>
          <w:trHeight w:val="690"/>
        </w:trPr>
        <w:tc>
          <w:tcPr>
            <w:tcW w:w="10490" w:type="dxa"/>
            <w:gridSpan w:val="5"/>
            <w:shd w:val="clear" w:color="auto" w:fill="FFFFFF" w:themeFill="background1"/>
            <w:vAlign w:val="center"/>
          </w:tcPr>
          <w:p w:rsidR="00E00F65" w:rsidRPr="00E00F65" w:rsidRDefault="00E00F65" w:rsidP="00E00F65">
            <w:pPr>
              <w:pStyle w:val="Pa1"/>
              <w:jc w:val="center"/>
              <w:rPr>
                <w:rFonts w:cs="Swedbank Sans"/>
                <w:color w:val="000000"/>
                <w:sz w:val="28"/>
                <w:szCs w:val="28"/>
              </w:rPr>
            </w:pPr>
            <w:r w:rsidRPr="00E00F65">
              <w:rPr>
                <w:rFonts w:cs="Swedbank Sans"/>
                <w:b/>
                <w:bCs/>
                <w:color w:val="000000"/>
                <w:sz w:val="28"/>
                <w:szCs w:val="28"/>
              </w:rPr>
              <w:t>Укладка плитки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shd w:val="clear" w:color="auto" w:fill="FFFFFF" w:themeFill="background1"/>
            <w:vAlign w:val="center"/>
          </w:tcPr>
          <w:p w:rsidR="00E00F65" w:rsidRPr="00AF64F8" w:rsidRDefault="00E00F65" w:rsidP="00E00F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Укладка плитки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:rsidR="00E00F65" w:rsidRPr="00AF64F8" w:rsidRDefault="00D62649" w:rsidP="00D6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 w:rsidRPr="00D6264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714459" w:rsidRPr="00046822">
              <w:rPr>
                <w:b/>
                <w:sz w:val="28"/>
                <w:szCs w:val="28"/>
              </w:rPr>
              <w:t>0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shd w:val="clear" w:color="auto" w:fill="FFFFFF" w:themeFill="background1"/>
            <w:vAlign w:val="center"/>
          </w:tcPr>
          <w:p w:rsidR="00E00F65" w:rsidRPr="00AF64F8" w:rsidRDefault="00E00F65" w:rsidP="00FB7A66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="00790C45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Укладк</w:t>
            </w:r>
            <w:r w:rsidR="00B77AFD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а </w:t>
            </w:r>
            <w:r w:rsidR="00FB7A66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тротуарной плитки креатив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:rsidR="00E00F65" w:rsidRPr="00AF64F8" w:rsidRDefault="00790C45" w:rsidP="00D6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 w:rsidRPr="00790C4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790C45" w:rsidRPr="00046822">
              <w:rPr>
                <w:b/>
                <w:sz w:val="28"/>
                <w:szCs w:val="28"/>
              </w:rPr>
              <w:t>0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shd w:val="clear" w:color="auto" w:fill="FFFFFF" w:themeFill="background1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Установка бордюра (раствор)</w:t>
            </w:r>
          </w:p>
        </w:tc>
        <w:tc>
          <w:tcPr>
            <w:tcW w:w="1771" w:type="dxa"/>
            <w:gridSpan w:val="2"/>
            <w:shd w:val="clear" w:color="auto" w:fill="FFFFFF" w:themeFill="background1"/>
            <w:vAlign w:val="center"/>
          </w:tcPr>
          <w:p w:rsidR="00E00F65" w:rsidRPr="00AF64F8" w:rsidRDefault="00FF3217" w:rsidP="00D626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B7A66">
              <w:rPr>
                <w:b/>
                <w:sz w:val="28"/>
                <w:szCs w:val="28"/>
              </w:rPr>
              <w:t>5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Установка дорожного бордюра</w:t>
            </w:r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FF3217" w:rsidP="00D626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Установ</w:t>
            </w:r>
            <w:proofErr w:type="gramStart"/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.б</w:t>
            </w:r>
            <w:proofErr w:type="gramEnd"/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ордюра,поребрика</w:t>
            </w:r>
            <w:proofErr w:type="spellEnd"/>
            <w:r w:rsidR="00D6264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(</w:t>
            </w:r>
            <w:proofErr w:type="spellStart"/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круг,дуга</w:t>
            </w:r>
            <w:proofErr w:type="spellEnd"/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FF3217" w:rsidP="00D626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Монтаж отливов</w:t>
            </w:r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FF3217" w:rsidP="00D626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Монтаж люка</w:t>
            </w:r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FF3217" w:rsidP="00D626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="00790C45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Подрезка примыканий</w:t>
            </w:r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FF3217" w:rsidP="00D626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="00790C45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Монтаж </w:t>
            </w:r>
            <w:proofErr w:type="spellStart"/>
            <w:r w:rsidR="00790C45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геотекстиля</w:t>
            </w:r>
            <w:proofErr w:type="spellEnd"/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790C45" w:rsidP="00D6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 w:rsidRPr="00790C45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Монтаж </w:t>
            </w:r>
            <w:proofErr w:type="spellStart"/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пескоприёмника</w:t>
            </w:r>
            <w:proofErr w:type="spellEnd"/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FF3217" w:rsidP="00D6264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Укладка на раствор крайнего ряда</w:t>
            </w:r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FF3217" w:rsidP="00D626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Монтаж </w:t>
            </w:r>
            <w:proofErr w:type="spellStart"/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ливнёвки</w:t>
            </w:r>
            <w:proofErr w:type="spellEnd"/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FF3217" w:rsidP="00D626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</w:tr>
      <w:tr w:rsidR="00E00F65" w:rsidTr="00E00F65">
        <w:trPr>
          <w:trHeight w:val="783"/>
        </w:trPr>
        <w:tc>
          <w:tcPr>
            <w:tcW w:w="10490" w:type="dxa"/>
            <w:gridSpan w:val="5"/>
            <w:vAlign w:val="center"/>
          </w:tcPr>
          <w:p w:rsidR="00E00F65" w:rsidRPr="00046822" w:rsidRDefault="00E00F65" w:rsidP="00E00F65">
            <w:pPr>
              <w:jc w:val="center"/>
              <w:rPr>
                <w:sz w:val="28"/>
                <w:szCs w:val="28"/>
              </w:rPr>
            </w:pPr>
            <w:r w:rsidRPr="00046822">
              <w:rPr>
                <w:rFonts w:ascii="Swedbank Sans" w:hAnsi="Swedbank Sans" w:cs="Swedbank Sans"/>
                <w:b/>
                <w:bCs/>
                <w:sz w:val="28"/>
                <w:szCs w:val="28"/>
              </w:rPr>
              <w:t>Подготовительные работы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Подготовка и уплотнение</w:t>
            </w:r>
            <w:r w:rsidRPr="00522A19">
              <w:rPr>
                <w:rFonts w:ascii="Swedbank Sans Regular" w:hAnsi="Swedbank Sans Regular"/>
                <w:sz w:val="24"/>
                <w:szCs w:val="24"/>
              </w:rPr>
              <w:t xml:space="preserve"> </w:t>
            </w:r>
            <w:proofErr w:type="spellStart"/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вибро</w:t>
            </w:r>
            <w:proofErr w:type="spellEnd"/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-плитой</w:t>
            </w:r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D62649" w:rsidP="00D6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 w:rsidRPr="00D6264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55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="00FB7A66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Демонтаж асфальта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, бетона</w:t>
            </w:r>
            <w:r w:rsidRPr="00AF64F8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до 5 см</w:t>
            </w:r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D62649" w:rsidP="00D6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 w:rsidRPr="00D6264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Демонтаж плитки</w:t>
            </w:r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D62649" w:rsidP="00D6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 w:rsidRPr="00D62649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72" w:type="dxa"/>
            <w:vAlign w:val="center"/>
          </w:tcPr>
          <w:p w:rsidR="00E00F65" w:rsidRPr="00046822" w:rsidRDefault="00D62649" w:rsidP="00D62649">
            <w:pPr>
              <w:jc w:val="center"/>
              <w:rPr>
                <w:b/>
                <w:sz w:val="28"/>
                <w:szCs w:val="28"/>
              </w:rPr>
            </w:pPr>
            <w:r w:rsidRPr="00046822">
              <w:rPr>
                <w:b/>
                <w:sz w:val="28"/>
                <w:szCs w:val="28"/>
              </w:rPr>
              <w:t>30</w:t>
            </w:r>
            <w:r w:rsidR="00790C45" w:rsidRPr="00046822">
              <w:rPr>
                <w:b/>
                <w:sz w:val="28"/>
                <w:szCs w:val="28"/>
              </w:rPr>
              <w:t>%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Резка асфальта h = 5 см</w:t>
            </w:r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FF3217" w:rsidP="00D626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  <w:tr w:rsidR="00E00F65" w:rsidTr="00E00F65">
        <w:trPr>
          <w:trHeight w:val="740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autoSpaceDE w:val="0"/>
              <w:autoSpaceDN w:val="0"/>
              <w:adjustRightInd w:val="0"/>
              <w:spacing w:line="241" w:lineRule="atLeast"/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Выгрузка материала вручную</w:t>
            </w:r>
          </w:p>
          <w:p w:rsidR="00E00F65" w:rsidRPr="00E00F65" w:rsidRDefault="00E00F65" w:rsidP="00E00F65">
            <w:pPr>
              <w:autoSpaceDE w:val="0"/>
              <w:autoSpaceDN w:val="0"/>
              <w:adjustRightInd w:val="0"/>
              <w:spacing w:line="241" w:lineRule="atLeast"/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(расстояние от машины до 10м)</w:t>
            </w:r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FF3217" w:rsidP="00D6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</w:tr>
      <w:tr w:rsidR="00E00F65" w:rsidTr="00E00F65">
        <w:trPr>
          <w:trHeight w:val="694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autoSpaceDE w:val="0"/>
              <w:autoSpaceDN w:val="0"/>
              <w:adjustRightInd w:val="0"/>
              <w:spacing w:line="241" w:lineRule="atLeast"/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Выгрузка материала вручную</w:t>
            </w:r>
          </w:p>
          <w:p w:rsidR="00E00F65" w:rsidRPr="00E00F65" w:rsidRDefault="00E00F65" w:rsidP="00E00F65">
            <w:pPr>
              <w:autoSpaceDE w:val="0"/>
              <w:autoSpaceDN w:val="0"/>
              <w:adjustRightInd w:val="0"/>
              <w:spacing w:line="241" w:lineRule="atLeast"/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</w:t>
            </w:r>
            <w:r w:rsidR="00FB7A66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(расстояние от машины далее 20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м)</w:t>
            </w:r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FF3217" w:rsidP="00D6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Демонтаж </w:t>
            </w:r>
            <w:proofErr w:type="spellStart"/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поребрика</w:t>
            </w:r>
            <w:proofErr w:type="spellEnd"/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FF3217" w:rsidP="00D626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522A19" w:rsidRDefault="00E00F65" w:rsidP="00E00F65">
            <w:pPr>
              <w:autoSpaceDE w:val="0"/>
              <w:autoSpaceDN w:val="0"/>
              <w:adjustRightInd w:val="0"/>
              <w:spacing w:line="241" w:lineRule="atLeast"/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Демонтаж дорожного бордюра</w:t>
            </w:r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FF3217" w:rsidP="00D6264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Выемка грунта</w:t>
            </w:r>
            <w:r w:rsidR="00790C45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>, отсыпка</w:t>
            </w:r>
            <w:r w:rsidRPr="00522A19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(без вывоза)</w:t>
            </w:r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D62649" w:rsidP="00D6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62649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</w:t>
            </w:r>
          </w:p>
        </w:tc>
      </w:tr>
      <w:tr w:rsidR="00E00F65" w:rsidTr="00E00F65">
        <w:trPr>
          <w:trHeight w:val="397"/>
        </w:trPr>
        <w:tc>
          <w:tcPr>
            <w:tcW w:w="6947" w:type="dxa"/>
            <w:gridSpan w:val="2"/>
            <w:vAlign w:val="center"/>
          </w:tcPr>
          <w:p w:rsidR="00E00F65" w:rsidRPr="00AF64F8" w:rsidRDefault="00E00F65" w:rsidP="00E00F65">
            <w:pPr>
              <w:rPr>
                <w:sz w:val="24"/>
                <w:szCs w:val="24"/>
              </w:rPr>
            </w:pPr>
            <w:r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     </w:t>
            </w:r>
            <w:r w:rsidR="00790C45"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  <w:t xml:space="preserve">Разгрузка манипулятора </w:t>
            </w:r>
          </w:p>
        </w:tc>
        <w:tc>
          <w:tcPr>
            <w:tcW w:w="1771" w:type="dxa"/>
            <w:gridSpan w:val="2"/>
            <w:vAlign w:val="center"/>
          </w:tcPr>
          <w:p w:rsidR="00E00F65" w:rsidRPr="00AF64F8" w:rsidRDefault="00790C45" w:rsidP="00D62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он</w:t>
            </w:r>
          </w:p>
        </w:tc>
        <w:tc>
          <w:tcPr>
            <w:tcW w:w="1772" w:type="dxa"/>
            <w:vAlign w:val="center"/>
          </w:tcPr>
          <w:p w:rsidR="00E00F65" w:rsidRPr="00046822" w:rsidRDefault="009C6AD5" w:rsidP="00D626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bookmarkStart w:id="0" w:name="_GoBack"/>
            <w:bookmarkEnd w:id="0"/>
          </w:p>
        </w:tc>
      </w:tr>
      <w:tr w:rsidR="00E00F65" w:rsidTr="00E00F65">
        <w:tc>
          <w:tcPr>
            <w:tcW w:w="10490" w:type="dxa"/>
            <w:gridSpan w:val="5"/>
            <w:tcBorders>
              <w:bottom w:val="nil"/>
            </w:tcBorders>
          </w:tcPr>
          <w:p w:rsidR="00E00F65" w:rsidRPr="00AF64F8" w:rsidRDefault="00E00F65" w:rsidP="00E00F65">
            <w:pPr>
              <w:autoSpaceDE w:val="0"/>
              <w:autoSpaceDN w:val="0"/>
              <w:adjustRightInd w:val="0"/>
              <w:rPr>
                <w:rFonts w:ascii="Swedbank Sans Regular" w:hAnsi="Swedbank Sans Regular" w:cs="Swedbank Sans Regular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58"/>
            </w:tblGrid>
            <w:tr w:rsidR="00E00F65" w:rsidRPr="00AF64F8" w:rsidTr="0030434D">
              <w:trPr>
                <w:trHeight w:val="140"/>
              </w:trPr>
              <w:tc>
                <w:tcPr>
                  <w:tcW w:w="10658" w:type="dxa"/>
                </w:tcPr>
                <w:p w:rsidR="00E00F65" w:rsidRDefault="00E00F65" w:rsidP="009C6AD5">
                  <w:pPr>
                    <w:framePr w:hSpace="180" w:wrap="around" w:vAnchor="text" w:hAnchor="margin" w:x="-176" w:y="1616"/>
                    <w:autoSpaceDE w:val="0"/>
                    <w:autoSpaceDN w:val="0"/>
                    <w:adjustRightInd w:val="0"/>
                    <w:spacing w:after="0" w:line="241" w:lineRule="atLeast"/>
                    <w:jc w:val="center"/>
                    <w:rPr>
                      <w:rFonts w:ascii="Swedbank Sans Regular" w:hAnsi="Swedbank Sans Regular" w:cs="Swedbank Sans Regular"/>
                      <w:color w:val="000000"/>
                      <w:sz w:val="24"/>
                      <w:szCs w:val="24"/>
                    </w:rPr>
                  </w:pPr>
                  <w:r w:rsidRPr="00AF64F8">
                    <w:rPr>
                      <w:rFonts w:ascii="Swedbank Sans Regular" w:hAnsi="Swedbank Sans Regular"/>
                      <w:sz w:val="24"/>
                      <w:szCs w:val="24"/>
                    </w:rPr>
                    <w:t xml:space="preserve"> </w:t>
                  </w:r>
                  <w:r w:rsidRPr="00AF64F8">
                    <w:rPr>
                      <w:rFonts w:ascii="Swedbank Sans Regular" w:hAnsi="Swedbank Sans Regular" w:cs="Swedbank Sans Regular"/>
                      <w:color w:val="000000"/>
                      <w:sz w:val="24"/>
                      <w:szCs w:val="24"/>
                    </w:rPr>
                    <w:t>Возможны изменения в цене после выезда специалиста по месту выполнения работ.</w:t>
                  </w:r>
                </w:p>
                <w:p w:rsidR="00E00F65" w:rsidRPr="00AF64F8" w:rsidRDefault="00E00F65" w:rsidP="009C6AD5">
                  <w:pPr>
                    <w:framePr w:hSpace="180" w:wrap="around" w:vAnchor="text" w:hAnchor="margin" w:x="-176" w:y="1616"/>
                    <w:autoSpaceDE w:val="0"/>
                    <w:autoSpaceDN w:val="0"/>
                    <w:adjustRightInd w:val="0"/>
                    <w:spacing w:after="0" w:line="241" w:lineRule="atLeast"/>
                    <w:jc w:val="center"/>
                    <w:rPr>
                      <w:rFonts w:ascii="Swedbank Sans Regular" w:hAnsi="Swedbank Sans Regular" w:cs="Swedbank Sans Regular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00F65" w:rsidRPr="00AF64F8" w:rsidRDefault="00E00F65" w:rsidP="00E00F65">
            <w:pPr>
              <w:rPr>
                <w:sz w:val="24"/>
                <w:szCs w:val="24"/>
              </w:rPr>
            </w:pPr>
          </w:p>
        </w:tc>
      </w:tr>
      <w:tr w:rsidR="00E00F65" w:rsidTr="00E00F65">
        <w:tc>
          <w:tcPr>
            <w:tcW w:w="5353" w:type="dxa"/>
            <w:tcBorders>
              <w:top w:val="nil"/>
              <w:bottom w:val="nil"/>
              <w:right w:val="nil"/>
            </w:tcBorders>
          </w:tcPr>
          <w:p w:rsidR="00E00F65" w:rsidRDefault="00E00F65" w:rsidP="00E00F65">
            <w:r w:rsidRPr="006F3F8B">
              <w:rPr>
                <w:b/>
                <w:sz w:val="24"/>
                <w:szCs w:val="24"/>
              </w:rPr>
              <w:t xml:space="preserve"> </w:t>
            </w:r>
            <w:r w:rsidRPr="00FD6D3C">
              <w:rPr>
                <w:b/>
                <w:sz w:val="24"/>
                <w:szCs w:val="24"/>
              </w:rPr>
              <w:t xml:space="preserve">Наш адрес: </w:t>
            </w:r>
            <w:proofErr w:type="spellStart"/>
            <w:r w:rsidRPr="00FD6D3C">
              <w:rPr>
                <w:b/>
                <w:sz w:val="24"/>
                <w:szCs w:val="24"/>
              </w:rPr>
              <w:t>г</w:t>
            </w:r>
            <w:proofErr w:type="gramStart"/>
            <w:r w:rsidRPr="00FD6D3C">
              <w:rPr>
                <w:b/>
                <w:sz w:val="24"/>
                <w:szCs w:val="24"/>
              </w:rPr>
              <w:t>.Х</w:t>
            </w:r>
            <w:proofErr w:type="gramEnd"/>
            <w:r w:rsidRPr="00FD6D3C">
              <w:rPr>
                <w:b/>
                <w:sz w:val="24"/>
                <w:szCs w:val="24"/>
              </w:rPr>
              <w:t>арьков</w:t>
            </w:r>
            <w:proofErr w:type="spellEnd"/>
            <w:r w:rsidRPr="00FD6D3C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FD6D3C">
              <w:rPr>
                <w:b/>
                <w:sz w:val="24"/>
                <w:szCs w:val="24"/>
              </w:rPr>
              <w:t>пр.Победы</w:t>
            </w:r>
            <w:proofErr w:type="spellEnd"/>
            <w:r w:rsidRPr="00FD6D3C">
              <w:rPr>
                <w:b/>
                <w:sz w:val="24"/>
                <w:szCs w:val="24"/>
              </w:rPr>
              <w:t>, 55е, офис 2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0F65" w:rsidRPr="00FD6D3C" w:rsidRDefault="00E00F65" w:rsidP="00E00F65">
            <w:pPr>
              <w:rPr>
                <w:b/>
                <w:sz w:val="24"/>
                <w:szCs w:val="24"/>
              </w:rPr>
            </w:pPr>
            <w:r w:rsidRPr="00FD6D3C">
              <w:rPr>
                <w:b/>
                <w:sz w:val="24"/>
                <w:szCs w:val="24"/>
              </w:rPr>
              <w:t xml:space="preserve">тел.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6D3C">
              <w:rPr>
                <w:b/>
                <w:sz w:val="24"/>
                <w:szCs w:val="24"/>
              </w:rPr>
              <w:t>057-761-63-6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D6D3C">
              <w:rPr>
                <w:b/>
                <w:sz w:val="24"/>
                <w:szCs w:val="24"/>
              </w:rPr>
              <w:t>моб.093-761-63-63</w:t>
            </w:r>
          </w:p>
          <w:p w:rsidR="00E00F65" w:rsidRPr="00FD6D3C" w:rsidRDefault="00E00F65" w:rsidP="00E00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FD6D3C">
              <w:rPr>
                <w:b/>
                <w:sz w:val="24"/>
                <w:szCs w:val="24"/>
              </w:rPr>
              <w:t>067-761-70-85</w:t>
            </w:r>
          </w:p>
          <w:p w:rsidR="00E00F65" w:rsidRDefault="00E00F65" w:rsidP="00E00F65">
            <w:r>
              <w:rPr>
                <w:b/>
                <w:sz w:val="24"/>
                <w:szCs w:val="24"/>
              </w:rPr>
              <w:t xml:space="preserve">         </w:t>
            </w:r>
            <w:r w:rsidRPr="00FD6D3C">
              <w:rPr>
                <w:b/>
                <w:sz w:val="24"/>
                <w:szCs w:val="24"/>
              </w:rPr>
              <w:t>050-323-99-18</w:t>
            </w:r>
          </w:p>
        </w:tc>
        <w:tc>
          <w:tcPr>
            <w:tcW w:w="2869" w:type="dxa"/>
            <w:gridSpan w:val="2"/>
            <w:tcBorders>
              <w:top w:val="nil"/>
              <w:left w:val="nil"/>
              <w:bottom w:val="nil"/>
            </w:tcBorders>
          </w:tcPr>
          <w:p w:rsidR="00E00F65" w:rsidRPr="00FD6D3C" w:rsidRDefault="00E00F65" w:rsidP="00E00F65">
            <w:pPr>
              <w:jc w:val="center"/>
              <w:rPr>
                <w:b/>
                <w:sz w:val="24"/>
                <w:szCs w:val="24"/>
              </w:rPr>
            </w:pPr>
            <w:r w:rsidRPr="00FD6D3C">
              <w:rPr>
                <w:b/>
                <w:sz w:val="24"/>
                <w:szCs w:val="24"/>
              </w:rPr>
              <w:t xml:space="preserve">Сайт  - </w:t>
            </w:r>
            <w:hyperlink r:id="rId7" w:history="1">
              <w:r w:rsidRPr="00FD6D3C">
                <w:rPr>
                  <w:rStyle w:val="a6"/>
                  <w:b/>
                  <w:sz w:val="24"/>
                  <w:szCs w:val="24"/>
                  <w:lang w:val="en-US"/>
                </w:rPr>
                <w:t>www</w:t>
              </w:r>
              <w:r w:rsidRPr="00FD6D3C">
                <w:rPr>
                  <w:rStyle w:val="a6"/>
                  <w:b/>
                  <w:sz w:val="24"/>
                  <w:szCs w:val="24"/>
                </w:rPr>
                <w:t>.</w:t>
              </w:r>
              <w:r w:rsidRPr="00FD6D3C">
                <w:rPr>
                  <w:rStyle w:val="a6"/>
                  <w:b/>
                  <w:sz w:val="24"/>
                  <w:szCs w:val="24"/>
                  <w:lang w:val="en-US"/>
                </w:rPr>
                <w:t>iguana</w:t>
              </w:r>
              <w:r w:rsidRPr="00FD6D3C">
                <w:rPr>
                  <w:rStyle w:val="a6"/>
                  <w:b/>
                  <w:sz w:val="24"/>
                  <w:szCs w:val="24"/>
                </w:rPr>
                <w:t>.</w:t>
              </w:r>
              <w:proofErr w:type="spellStart"/>
              <w:r w:rsidRPr="00FD6D3C">
                <w:rPr>
                  <w:rStyle w:val="a6"/>
                  <w:b/>
                  <w:sz w:val="24"/>
                  <w:szCs w:val="24"/>
                  <w:lang w:val="en-US"/>
                </w:rPr>
                <w:t>kh</w:t>
              </w:r>
              <w:proofErr w:type="spellEnd"/>
              <w:r w:rsidRPr="00FD6D3C">
                <w:rPr>
                  <w:rStyle w:val="a6"/>
                  <w:b/>
                  <w:sz w:val="24"/>
                  <w:szCs w:val="24"/>
                </w:rPr>
                <w:t>.</w:t>
              </w:r>
              <w:proofErr w:type="spellStart"/>
              <w:r w:rsidRPr="00FD6D3C">
                <w:rPr>
                  <w:rStyle w:val="a6"/>
                  <w:b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:rsidR="00E00F65" w:rsidRPr="00FD6D3C" w:rsidRDefault="00E00F65" w:rsidP="00E00F65">
            <w:pPr>
              <w:jc w:val="center"/>
              <w:rPr>
                <w:b/>
                <w:sz w:val="24"/>
                <w:szCs w:val="24"/>
              </w:rPr>
            </w:pPr>
            <w:r w:rsidRPr="00FD6D3C">
              <w:rPr>
                <w:b/>
                <w:sz w:val="24"/>
                <w:szCs w:val="24"/>
                <w:lang w:val="en-US"/>
              </w:rPr>
              <w:t>email</w:t>
            </w:r>
            <w:r w:rsidRPr="00FD6D3C">
              <w:rPr>
                <w:b/>
                <w:sz w:val="24"/>
                <w:szCs w:val="24"/>
              </w:rPr>
              <w:t xml:space="preserve"> - </w:t>
            </w:r>
            <w:hyperlink r:id="rId8" w:history="1">
              <w:r w:rsidRPr="00FD6D3C">
                <w:rPr>
                  <w:rStyle w:val="a6"/>
                  <w:b/>
                  <w:sz w:val="24"/>
                  <w:szCs w:val="24"/>
                  <w:lang w:val="en-US"/>
                </w:rPr>
                <w:t>iguana</w:t>
              </w:r>
              <w:r w:rsidRPr="00FD6D3C">
                <w:rPr>
                  <w:rStyle w:val="a6"/>
                  <w:b/>
                  <w:sz w:val="24"/>
                  <w:szCs w:val="24"/>
                </w:rPr>
                <w:t>.</w:t>
              </w:r>
              <w:r w:rsidRPr="00FD6D3C">
                <w:rPr>
                  <w:rStyle w:val="a6"/>
                  <w:b/>
                  <w:sz w:val="24"/>
                  <w:szCs w:val="24"/>
                  <w:lang w:val="en-US"/>
                </w:rPr>
                <w:t>kh</w:t>
              </w:r>
              <w:r w:rsidRPr="00FD6D3C">
                <w:rPr>
                  <w:rStyle w:val="a6"/>
                  <w:b/>
                  <w:sz w:val="24"/>
                  <w:szCs w:val="24"/>
                </w:rPr>
                <w:t>@</w:t>
              </w:r>
              <w:r w:rsidRPr="00FD6D3C">
                <w:rPr>
                  <w:rStyle w:val="a6"/>
                  <w:b/>
                  <w:sz w:val="24"/>
                  <w:szCs w:val="24"/>
                  <w:lang w:val="en-US"/>
                </w:rPr>
                <w:t>ukr</w:t>
              </w:r>
              <w:r w:rsidRPr="00FD6D3C">
                <w:rPr>
                  <w:rStyle w:val="a6"/>
                  <w:b/>
                  <w:sz w:val="24"/>
                  <w:szCs w:val="24"/>
                </w:rPr>
                <w:t>.</w:t>
              </w:r>
              <w:r w:rsidRPr="00FD6D3C">
                <w:rPr>
                  <w:rStyle w:val="a6"/>
                  <w:b/>
                  <w:sz w:val="24"/>
                  <w:szCs w:val="24"/>
                  <w:lang w:val="en-US"/>
                </w:rPr>
                <w:t>net</w:t>
              </w:r>
            </w:hyperlink>
          </w:p>
          <w:p w:rsidR="00E00F65" w:rsidRDefault="00E00F65" w:rsidP="00E00F65"/>
        </w:tc>
      </w:tr>
    </w:tbl>
    <w:p w:rsidR="00082376" w:rsidRDefault="00E00F65" w:rsidP="00082376">
      <w:pPr>
        <w:spacing w:after="0"/>
      </w:pPr>
      <w:r>
        <w:rPr>
          <w:noProof/>
          <w:lang w:eastAsia="ru-RU"/>
        </w:rPr>
        <w:t xml:space="preserve"> </w:t>
      </w:r>
      <w:r w:rsidR="006F3F8B">
        <w:br w:type="textWrapping" w:clear="all"/>
      </w:r>
    </w:p>
    <w:sectPr w:rsidR="00082376" w:rsidSect="00AF64F8">
      <w:pgSz w:w="11906" w:h="16838"/>
      <w:pgMar w:top="426" w:right="1133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edbank Sans">
    <w:altName w:val="Swedbank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wedbank Sans Regular">
    <w:altName w:val="Swedbank Sans Regula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B9"/>
    <w:rsid w:val="0000785F"/>
    <w:rsid w:val="00046822"/>
    <w:rsid w:val="00082376"/>
    <w:rsid w:val="001347A2"/>
    <w:rsid w:val="00162E5D"/>
    <w:rsid w:val="00163352"/>
    <w:rsid w:val="00163EBC"/>
    <w:rsid w:val="001C2E4D"/>
    <w:rsid w:val="00223968"/>
    <w:rsid w:val="00291BA0"/>
    <w:rsid w:val="002E6574"/>
    <w:rsid w:val="0030328C"/>
    <w:rsid w:val="00360F1C"/>
    <w:rsid w:val="003C326C"/>
    <w:rsid w:val="00457D94"/>
    <w:rsid w:val="00464551"/>
    <w:rsid w:val="004E2915"/>
    <w:rsid w:val="004F56C0"/>
    <w:rsid w:val="00522A19"/>
    <w:rsid w:val="00543038"/>
    <w:rsid w:val="005974E9"/>
    <w:rsid w:val="005C51B9"/>
    <w:rsid w:val="005E7278"/>
    <w:rsid w:val="00636BC7"/>
    <w:rsid w:val="0064491C"/>
    <w:rsid w:val="006A65F9"/>
    <w:rsid w:val="006F3F8B"/>
    <w:rsid w:val="00704FBF"/>
    <w:rsid w:val="00714459"/>
    <w:rsid w:val="00715225"/>
    <w:rsid w:val="00790C45"/>
    <w:rsid w:val="0080611C"/>
    <w:rsid w:val="00833BC8"/>
    <w:rsid w:val="008A2569"/>
    <w:rsid w:val="008F331E"/>
    <w:rsid w:val="009C04E6"/>
    <w:rsid w:val="009C6AD5"/>
    <w:rsid w:val="00AF64F8"/>
    <w:rsid w:val="00B61D8A"/>
    <w:rsid w:val="00B77AFD"/>
    <w:rsid w:val="00BE616F"/>
    <w:rsid w:val="00CA4674"/>
    <w:rsid w:val="00CB044F"/>
    <w:rsid w:val="00CD7D6A"/>
    <w:rsid w:val="00D2515C"/>
    <w:rsid w:val="00D4262B"/>
    <w:rsid w:val="00D525EC"/>
    <w:rsid w:val="00D62649"/>
    <w:rsid w:val="00E00F65"/>
    <w:rsid w:val="00ED78CE"/>
    <w:rsid w:val="00F16C78"/>
    <w:rsid w:val="00F6181E"/>
    <w:rsid w:val="00F66AD6"/>
    <w:rsid w:val="00FB7A66"/>
    <w:rsid w:val="00FC68B4"/>
    <w:rsid w:val="00FD6D3C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8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AD6"/>
    <w:rPr>
      <w:color w:val="0000FF" w:themeColor="hyperlink"/>
      <w:u w:val="single"/>
    </w:rPr>
  </w:style>
  <w:style w:type="paragraph" w:customStyle="1" w:styleId="Default">
    <w:name w:val="Default"/>
    <w:rsid w:val="00522A19"/>
    <w:pPr>
      <w:autoSpaceDE w:val="0"/>
      <w:autoSpaceDN w:val="0"/>
      <w:adjustRightInd w:val="0"/>
      <w:spacing w:after="0" w:line="240" w:lineRule="auto"/>
    </w:pPr>
    <w:rPr>
      <w:rFonts w:ascii="Swedbank Sans" w:hAnsi="Swedbank Sans" w:cs="Swedbank 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22A19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522A19"/>
    <w:pPr>
      <w:spacing w:line="241" w:lineRule="atLeast"/>
    </w:pPr>
    <w:rPr>
      <w:rFonts w:ascii="Swedbank Sans Regular" w:hAnsi="Swedbank Sans Regular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8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66AD6"/>
    <w:rPr>
      <w:color w:val="0000FF" w:themeColor="hyperlink"/>
      <w:u w:val="single"/>
    </w:rPr>
  </w:style>
  <w:style w:type="paragraph" w:customStyle="1" w:styleId="Default">
    <w:name w:val="Default"/>
    <w:rsid w:val="00522A19"/>
    <w:pPr>
      <w:autoSpaceDE w:val="0"/>
      <w:autoSpaceDN w:val="0"/>
      <w:adjustRightInd w:val="0"/>
      <w:spacing w:after="0" w:line="240" w:lineRule="auto"/>
    </w:pPr>
    <w:rPr>
      <w:rFonts w:ascii="Swedbank Sans" w:hAnsi="Swedbank Sans" w:cs="Swedbank 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22A19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522A19"/>
    <w:pPr>
      <w:spacing w:line="241" w:lineRule="atLeast"/>
    </w:pPr>
    <w:rPr>
      <w:rFonts w:ascii="Swedbank Sans Regular" w:hAnsi="Swedbank Sans Regular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367">
              <w:marLeft w:val="0"/>
              <w:marRight w:val="0"/>
              <w:marTop w:val="0"/>
              <w:marBottom w:val="0"/>
              <w:divBdr>
                <w:top w:val="none" w:sz="0" w:space="23" w:color="auto"/>
                <w:left w:val="none" w:sz="0" w:space="0" w:color="auto"/>
                <w:bottom w:val="single" w:sz="6" w:space="11" w:color="E1E1E1"/>
                <w:right w:val="none" w:sz="0" w:space="0" w:color="auto"/>
              </w:divBdr>
            </w:div>
          </w:divsChild>
        </w:div>
        <w:div w:id="137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319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uana.kh@ukr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iguana.kh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26A2-F85A-4EBE-A3C5-53136810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15-03-04T16:02:00Z</cp:lastPrinted>
  <dcterms:created xsi:type="dcterms:W3CDTF">2020-06-10T12:51:00Z</dcterms:created>
  <dcterms:modified xsi:type="dcterms:W3CDTF">2020-06-10T12:51:00Z</dcterms:modified>
</cp:coreProperties>
</file>